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413" w:rsidRDefault="004B51BA" w:rsidP="00533406">
      <w:pPr>
        <w:tabs>
          <w:tab w:val="left" w:pos="297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73.2pt;margin-top:-7.1pt;width:85.05pt;height:82.3pt;z-index:-251658752" fillcolor="window">
            <v:imagedata r:id="rId6" o:title=""/>
          </v:shape>
          <o:OLEObject Type="Embed" ProgID="Word.Picture.8" ShapeID="_x0000_s1027" DrawAspect="Content" ObjectID="_1690787774" r:id="rId7"/>
        </w:object>
      </w:r>
    </w:p>
    <w:p w:rsidR="00DF6413" w:rsidRPr="003E1D5A" w:rsidRDefault="00A80792" w:rsidP="00A80792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A80792" w:rsidRPr="00533406" w:rsidRDefault="00B520E9" w:rsidP="00B520E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 บก ๗๗๓๐๑/</w:t>
      </w:r>
      <w:r w:rsidR="006A7196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4B51BA">
        <w:rPr>
          <w:rFonts w:ascii="TH SarabunIT๙" w:hAnsi="TH SarabunIT๙" w:cs="TH SarabunIT๙" w:hint="cs"/>
          <w:sz w:val="32"/>
          <w:szCs w:val="32"/>
          <w:cs/>
        </w:rPr>
        <w:t xml:space="preserve"> 01</w:t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39786C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>ที่ทำการ</w:t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สิงห์</w:t>
      </w:r>
    </w:p>
    <w:p w:rsidR="00DF6413" w:rsidRDefault="00102A8C" w:rsidP="00102A8C">
      <w:pPr>
        <w:spacing w:after="0"/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</w:t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ำเภอศรีวิไล  จังหวัดบึงกาฬ  38210</w:t>
      </w:r>
    </w:p>
    <w:p w:rsidR="004B7FDC" w:rsidRPr="004B7FDC" w:rsidRDefault="004B7FDC" w:rsidP="00DF6413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4B7FDC" w:rsidRDefault="004B7FDC" w:rsidP="003B4825">
      <w:pPr>
        <w:tabs>
          <w:tab w:val="left" w:pos="4111"/>
          <w:tab w:val="left" w:pos="4253"/>
        </w:tabs>
        <w:spacing w:after="0"/>
        <w:ind w:left="2880" w:firstLine="72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2A8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3B6C0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B48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51BA">
        <w:rPr>
          <w:rFonts w:ascii="TH SarabunIT๙" w:hAnsi="TH SarabunIT๙" w:cs="TH SarabunIT๙" w:hint="cs"/>
          <w:sz w:val="32"/>
          <w:szCs w:val="32"/>
          <w:cs/>
        </w:rPr>
        <w:t>23</w:t>
      </w:r>
      <w:r w:rsidR="00CB00FE">
        <w:rPr>
          <w:rFonts w:ascii="TH SarabunIT๙" w:hAnsi="TH SarabunIT๙" w:cs="TH SarabunIT๙" w:hint="cs"/>
          <w:sz w:val="32"/>
          <w:szCs w:val="32"/>
          <w:cs/>
        </w:rPr>
        <w:t xml:space="preserve"> สิงหาคม</w:t>
      </w:r>
      <w:r w:rsidR="00CC42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32DD">
        <w:rPr>
          <w:rFonts w:ascii="TH SarabunIT๙" w:hAnsi="TH SarabunIT๙" w:cs="TH SarabunIT๙" w:hint="cs"/>
          <w:sz w:val="32"/>
          <w:szCs w:val="32"/>
          <w:cs/>
        </w:rPr>
        <w:t>2564</w:t>
      </w:r>
    </w:p>
    <w:p w:rsidR="00D31897" w:rsidRDefault="00D31897" w:rsidP="00D31897">
      <w:pPr>
        <w:tabs>
          <w:tab w:val="left" w:pos="4111"/>
          <w:tab w:val="left" w:pos="4253"/>
        </w:tabs>
        <w:spacing w:after="0"/>
        <w:ind w:left="2880" w:firstLine="720"/>
        <w:rPr>
          <w:rFonts w:ascii="TH SarabunIT๙" w:hAnsi="TH SarabunIT๙" w:cs="TH SarabunIT๙"/>
          <w:sz w:val="16"/>
          <w:szCs w:val="16"/>
        </w:rPr>
      </w:pPr>
    </w:p>
    <w:p w:rsidR="00127798" w:rsidRPr="004B7FDC" w:rsidRDefault="00127798" w:rsidP="00D31897">
      <w:pPr>
        <w:tabs>
          <w:tab w:val="left" w:pos="4111"/>
          <w:tab w:val="left" w:pos="4253"/>
        </w:tabs>
        <w:spacing w:after="0"/>
        <w:ind w:left="2880" w:firstLine="720"/>
        <w:rPr>
          <w:rFonts w:ascii="TH SarabunIT๙" w:hAnsi="TH SarabunIT๙" w:cs="TH SarabunIT๙"/>
          <w:sz w:val="16"/>
          <w:szCs w:val="16"/>
        </w:rPr>
      </w:pPr>
    </w:p>
    <w:p w:rsidR="004B7FDC" w:rsidRDefault="00DF6413" w:rsidP="00DF6413">
      <w:pPr>
        <w:spacing w:after="0"/>
        <w:rPr>
          <w:rFonts w:ascii="TH SarabunIT๙" w:hAnsi="TH SarabunIT๙" w:cs="TH SarabunIT๙"/>
          <w:sz w:val="16"/>
          <w:szCs w:val="16"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D318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7196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เชิญเข้าร่วมรับฟัง</w:t>
      </w:r>
      <w:r w:rsidR="00B44375">
        <w:rPr>
          <w:rFonts w:ascii="TH SarabunIT๙" w:hAnsi="TH SarabunIT๙" w:cs="TH SarabunIT๙" w:hint="cs"/>
          <w:sz w:val="32"/>
          <w:szCs w:val="32"/>
          <w:cs/>
        </w:rPr>
        <w:t>การประชุม</w:t>
      </w:r>
      <w:r w:rsidR="00E86456"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</w:p>
    <w:p w:rsidR="008F0358" w:rsidRDefault="008F0358" w:rsidP="00DF6413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A10095" w:rsidRPr="00A10095" w:rsidRDefault="003E1D5A" w:rsidP="00CC4293">
      <w:pPr>
        <w:tabs>
          <w:tab w:val="left" w:pos="567"/>
        </w:tabs>
        <w:spacing w:after="0"/>
        <w:rPr>
          <w:rFonts w:ascii="TH SarabunIT๙" w:hAnsi="TH SarabunIT๙" w:cs="TH SarabunIT๙"/>
          <w:sz w:val="12"/>
          <w:szCs w:val="12"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377F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19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6226">
        <w:rPr>
          <w:rFonts w:ascii="TH SarabunIT๙" w:hAnsi="TH SarabunIT๙" w:cs="TH SarabunIT๙" w:hint="cs"/>
          <w:sz w:val="32"/>
          <w:szCs w:val="32"/>
          <w:cs/>
        </w:rPr>
        <w:t>กำนันตำบลนาสิงห์และผู้ใหญ่บ้านทุกหมู่บ้าน</w:t>
      </w:r>
    </w:p>
    <w:p w:rsidR="00D31897" w:rsidRDefault="00D31897" w:rsidP="00A10095">
      <w:pPr>
        <w:spacing w:after="0"/>
        <w:ind w:firstLine="1276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451B91" w:rsidRPr="00C314DB" w:rsidRDefault="00CE1996" w:rsidP="00E73E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 xml:space="preserve">ตามที่องค์การบริหารส่วนตำบลนาสิงห์ จะมีการประชุมสภาฯ สมัยสามัญ สมัยที่ </w:t>
      </w:r>
      <w:r w:rsidR="00CB00FE">
        <w:rPr>
          <w:rFonts w:ascii="TH SarabunIT๙" w:hAnsi="TH SarabunIT๙" w:cs="TH SarabunIT๙" w:hint="cs"/>
          <w:sz w:val="32"/>
          <w:szCs w:val="32"/>
          <w:cs/>
        </w:rPr>
        <w:t>2</w:t>
      </w:r>
      <w:r w:rsidR="008132DD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</w:t>
      </w:r>
      <w:r w:rsidR="004B51B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8132DD">
        <w:rPr>
          <w:rFonts w:ascii="TH SarabunIT๙" w:hAnsi="TH SarabunIT๙" w:cs="TH SarabunIT๙" w:hint="cs"/>
          <w:sz w:val="32"/>
          <w:szCs w:val="32"/>
          <w:cs/>
        </w:rPr>
        <w:t xml:space="preserve"> ประจำปี 2564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3E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 xml:space="preserve">ในวันที่ </w:t>
      </w:r>
      <w:r w:rsidR="004B51BA">
        <w:rPr>
          <w:rFonts w:ascii="TH SarabunIT๙" w:hAnsi="TH SarabunIT๙" w:cs="TH SarabunIT๙" w:hint="cs"/>
          <w:sz w:val="32"/>
          <w:szCs w:val="32"/>
          <w:cs/>
        </w:rPr>
        <w:t>27</w:t>
      </w:r>
      <w:bookmarkStart w:id="0" w:name="_GoBack"/>
      <w:bookmarkEnd w:id="0"/>
      <w:r w:rsidR="001162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00FE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8132DD">
        <w:rPr>
          <w:rFonts w:ascii="TH SarabunIT๙" w:hAnsi="TH SarabunIT๙" w:cs="TH SarabunIT๙" w:hint="cs"/>
          <w:sz w:val="32"/>
          <w:szCs w:val="32"/>
          <w:cs/>
        </w:rPr>
        <w:t xml:space="preserve"> 2564</w:t>
      </w:r>
      <w:r w:rsidR="00E73E5B">
        <w:rPr>
          <w:rFonts w:ascii="TH SarabunIT๙" w:hAnsi="TH SarabunIT๙" w:cs="TH SarabunIT๙" w:hint="cs"/>
          <w:sz w:val="32"/>
          <w:szCs w:val="32"/>
          <w:cs/>
        </w:rPr>
        <w:t xml:space="preserve">  เวลา 09.00 </w:t>
      </w:r>
      <w:r w:rsidR="00F35FB8">
        <w:rPr>
          <w:rFonts w:ascii="TH SarabunIT๙" w:hAnsi="TH SarabunIT๙" w:cs="TH SarabunIT๙" w:hint="cs"/>
          <w:sz w:val="32"/>
          <w:szCs w:val="32"/>
          <w:cs/>
        </w:rPr>
        <w:t xml:space="preserve">น. </w:t>
      </w:r>
      <w:r w:rsidR="00E73E5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35FB8">
        <w:rPr>
          <w:rFonts w:ascii="TH SarabunIT๙" w:hAnsi="TH SarabunIT๙" w:cs="TH SarabunIT๙" w:hint="cs"/>
          <w:sz w:val="32"/>
          <w:szCs w:val="32"/>
          <w:cs/>
        </w:rPr>
        <w:t>ณ ห้องประชุม</w:t>
      </w:r>
      <w:r w:rsidR="00CB00FE">
        <w:rPr>
          <w:rFonts w:ascii="TH SarabunIT๙" w:hAnsi="TH SarabunIT๙" w:cs="TH SarabunIT๙" w:hint="cs"/>
          <w:sz w:val="32"/>
          <w:szCs w:val="32"/>
          <w:cs/>
        </w:rPr>
        <w:t xml:space="preserve">เทพสิงขร 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 นั้น เพื่อให้ประชาชนได้มีส่วนร่วมในการพัฒนาท้องถิ่น จึงขอ</w:t>
      </w:r>
      <w:r w:rsidR="00FC6700">
        <w:rPr>
          <w:rFonts w:ascii="TH SarabunIT๙" w:hAnsi="TH SarabunIT๙" w:cs="TH SarabunIT๙" w:hint="cs"/>
          <w:sz w:val="32"/>
          <w:szCs w:val="32"/>
          <w:cs/>
        </w:rPr>
        <w:t>ความอนุเคราะห์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="00FC6700">
        <w:rPr>
          <w:rFonts w:ascii="TH SarabunIT๙" w:hAnsi="TH SarabunIT๙" w:cs="TH SarabunIT๙" w:hint="cs"/>
          <w:sz w:val="32"/>
          <w:szCs w:val="32"/>
          <w:cs/>
        </w:rPr>
        <w:t>ท่าน</w:t>
      </w:r>
      <w:r w:rsidR="00B44375">
        <w:rPr>
          <w:rFonts w:ascii="TH SarabunIT๙" w:hAnsi="TH SarabunIT๙" w:cs="TH SarabunIT๙" w:hint="cs"/>
          <w:sz w:val="32"/>
          <w:szCs w:val="32"/>
          <w:cs/>
        </w:rPr>
        <w:t>ประชาสัมพันธ์</w:t>
      </w:r>
      <w:r w:rsidR="00FC6700">
        <w:rPr>
          <w:rFonts w:ascii="TH SarabunIT๙" w:hAnsi="TH SarabunIT๙" w:cs="TH SarabunIT๙" w:hint="cs"/>
          <w:sz w:val="32"/>
          <w:szCs w:val="32"/>
          <w:cs/>
        </w:rPr>
        <w:t>ให้ประชาชนที่สนใจ</w:t>
      </w:r>
      <w:r w:rsidR="00B44375">
        <w:rPr>
          <w:rFonts w:ascii="TH SarabunIT๙" w:hAnsi="TH SarabunIT๙" w:cs="TH SarabunIT๙" w:hint="cs"/>
          <w:sz w:val="32"/>
          <w:szCs w:val="32"/>
          <w:cs/>
        </w:rPr>
        <w:t>เข้าร่วม</w:t>
      </w:r>
      <w:r w:rsidR="00012DFA">
        <w:rPr>
          <w:rFonts w:ascii="TH SarabunIT๙" w:hAnsi="TH SarabunIT๙" w:cs="TH SarabunIT๙" w:hint="cs"/>
          <w:sz w:val="32"/>
          <w:szCs w:val="32"/>
          <w:cs/>
        </w:rPr>
        <w:t>รับฟังการ</w:t>
      </w:r>
      <w:r w:rsidR="00060AC1">
        <w:rPr>
          <w:rFonts w:ascii="TH SarabunIT๙" w:hAnsi="TH SarabunIT๙" w:cs="TH SarabunIT๙" w:hint="cs"/>
          <w:sz w:val="32"/>
          <w:szCs w:val="32"/>
          <w:cs/>
        </w:rPr>
        <w:t>ประชุมสภาองค์การบริหารส่ว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นตำบลนาสิงห์</w:t>
      </w:r>
      <w:r w:rsidR="00012DFA">
        <w:rPr>
          <w:rFonts w:ascii="TH SarabunIT๙" w:hAnsi="TH SarabunIT๙" w:cs="TH SarabunIT๙" w:hint="cs"/>
          <w:sz w:val="32"/>
          <w:szCs w:val="32"/>
          <w:cs/>
        </w:rPr>
        <w:t>ดังกล่าว</w:t>
      </w:r>
      <w:r w:rsidR="00C314DB">
        <w:rPr>
          <w:rFonts w:ascii="TH SarabunIT๙" w:hAnsi="TH SarabunIT๙" w:cs="TH SarabunIT๙"/>
          <w:sz w:val="16"/>
          <w:szCs w:val="16"/>
          <w:cs/>
        </w:rPr>
        <w:t xml:space="preserve"> </w:t>
      </w:r>
    </w:p>
    <w:p w:rsidR="00102A8C" w:rsidRPr="00102A8C" w:rsidRDefault="00102A8C" w:rsidP="003D2FA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555C14" w:rsidRPr="007D0774" w:rsidRDefault="008132DD" w:rsidP="008132DD">
      <w:pPr>
        <w:tabs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00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จึงเรียนมาเ</w:t>
      </w:r>
      <w:r w:rsidR="00012DFA">
        <w:rPr>
          <w:rFonts w:ascii="TH SarabunIT๙" w:hAnsi="TH SarabunIT๙" w:cs="TH SarabunIT๙" w:hint="cs"/>
          <w:sz w:val="32"/>
          <w:szCs w:val="32"/>
          <w:cs/>
        </w:rPr>
        <w:t>พื่อ</w:t>
      </w:r>
      <w:r w:rsidR="0038228D">
        <w:rPr>
          <w:rFonts w:ascii="TH SarabunIT๙" w:hAnsi="TH SarabunIT๙" w:cs="TH SarabunIT๙" w:hint="cs"/>
          <w:sz w:val="32"/>
          <w:szCs w:val="32"/>
          <w:cs/>
        </w:rPr>
        <w:t>ประชาสัมพันธ์ต่อไป</w:t>
      </w:r>
    </w:p>
    <w:p w:rsidR="00B870C5" w:rsidRDefault="00B870C5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70C5" w:rsidRPr="00533406" w:rsidRDefault="00B870C5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533406" w:rsidRDefault="00102A8C" w:rsidP="003B4825">
      <w:pPr>
        <w:tabs>
          <w:tab w:val="left" w:pos="1134"/>
          <w:tab w:val="left" w:pos="425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B48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ขอแสดงความนับถือ</w:t>
      </w: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7D0774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02A8C" w:rsidRPr="00102A8C" w:rsidRDefault="00102A8C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102A8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B6C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67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07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2A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3C3606">
        <w:rPr>
          <w:rFonts w:ascii="TH SarabunIT๙" w:hAnsi="TH SarabunIT๙" w:cs="TH SarabunIT๙" w:hint="cs"/>
          <w:sz w:val="32"/>
          <w:szCs w:val="32"/>
          <w:cs/>
        </w:rPr>
        <w:t>นายบุญฤทธิ์  สายสอน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3C36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6C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31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36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4B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67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</w:p>
    <w:p w:rsidR="00102A8C" w:rsidRDefault="00102A8C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520E9" w:rsidRDefault="00B520E9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520E9" w:rsidRPr="005731A7" w:rsidRDefault="00B520E9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33406" w:rsidRDefault="0053340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51C74" w:rsidRDefault="00A51C7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51C74" w:rsidRDefault="00A51C7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3C3606" w:rsidRDefault="003C360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12DFA" w:rsidRPr="00FC6700" w:rsidRDefault="00012DFA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55C14" w:rsidRPr="00533406" w:rsidRDefault="0011422D" w:rsidP="00555C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กิจการสภาฯ/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8132DD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ปลัด อบต.นาสิงห์</w:t>
      </w:r>
    </w:p>
    <w:p w:rsidR="00555C14" w:rsidRPr="00555C14" w:rsidRDefault="00102A8C" w:rsidP="00CE199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โทร.</w:t>
      </w:r>
      <w:r w:rsidR="00E86456">
        <w:rPr>
          <w:rFonts w:ascii="TH SarabunIT๙" w:hAnsi="TH SarabunIT๙" w:cs="TH SarabunIT๙" w:hint="cs"/>
          <w:sz w:val="32"/>
          <w:szCs w:val="32"/>
          <w:cs/>
        </w:rPr>
        <w:t xml:space="preserve">/โทรสาร </w:t>
      </w:r>
      <w:r>
        <w:rPr>
          <w:rFonts w:ascii="TH SarabunIT๙" w:hAnsi="TH SarabunIT๙" w:cs="TH SarabunIT๙"/>
          <w:sz w:val="32"/>
          <w:szCs w:val="32"/>
          <w:cs/>
        </w:rPr>
        <w:t>๐๔๒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๔</w:t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90995</w:t>
      </w:r>
    </w:p>
    <w:sectPr w:rsidR="00555C14" w:rsidRPr="00555C14" w:rsidSect="00A10095">
      <w:pgSz w:w="11906" w:h="16838"/>
      <w:pgMar w:top="851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E4B6F"/>
    <w:multiLevelType w:val="hybridMultilevel"/>
    <w:tmpl w:val="995253EC"/>
    <w:lvl w:ilvl="0" w:tplc="F4E81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D033B0"/>
    <w:multiLevelType w:val="hybridMultilevel"/>
    <w:tmpl w:val="148CA0F8"/>
    <w:lvl w:ilvl="0" w:tplc="7162532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60D63884"/>
    <w:multiLevelType w:val="hybridMultilevel"/>
    <w:tmpl w:val="C8D636B0"/>
    <w:lvl w:ilvl="0" w:tplc="78A267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792"/>
    <w:rsid w:val="00012DFA"/>
    <w:rsid w:val="00020123"/>
    <w:rsid w:val="00027460"/>
    <w:rsid w:val="00060AC1"/>
    <w:rsid w:val="000A08C5"/>
    <w:rsid w:val="000C0B41"/>
    <w:rsid w:val="000E3EDD"/>
    <w:rsid w:val="00102A8C"/>
    <w:rsid w:val="0011422D"/>
    <w:rsid w:val="00116226"/>
    <w:rsid w:val="00127798"/>
    <w:rsid w:val="00176E9A"/>
    <w:rsid w:val="001868CB"/>
    <w:rsid w:val="00187438"/>
    <w:rsid w:val="001F028A"/>
    <w:rsid w:val="00220A2A"/>
    <w:rsid w:val="002300D1"/>
    <w:rsid w:val="00283F69"/>
    <w:rsid w:val="002A3A80"/>
    <w:rsid w:val="002B1905"/>
    <w:rsid w:val="002D0AE7"/>
    <w:rsid w:val="0030794F"/>
    <w:rsid w:val="00335BEC"/>
    <w:rsid w:val="003666C5"/>
    <w:rsid w:val="00367A12"/>
    <w:rsid w:val="0037728B"/>
    <w:rsid w:val="00377F46"/>
    <w:rsid w:val="0038228D"/>
    <w:rsid w:val="00390272"/>
    <w:rsid w:val="0039786C"/>
    <w:rsid w:val="003B4825"/>
    <w:rsid w:val="003B6C0A"/>
    <w:rsid w:val="003C3606"/>
    <w:rsid w:val="003C6563"/>
    <w:rsid w:val="003D2FA7"/>
    <w:rsid w:val="003E1D5A"/>
    <w:rsid w:val="00451B91"/>
    <w:rsid w:val="004B1940"/>
    <w:rsid w:val="004B51BA"/>
    <w:rsid w:val="004B7FDC"/>
    <w:rsid w:val="004C6996"/>
    <w:rsid w:val="00501BF2"/>
    <w:rsid w:val="00533406"/>
    <w:rsid w:val="00555C14"/>
    <w:rsid w:val="005731A7"/>
    <w:rsid w:val="00581092"/>
    <w:rsid w:val="005A2DBD"/>
    <w:rsid w:val="005C6E3D"/>
    <w:rsid w:val="005F7341"/>
    <w:rsid w:val="00600256"/>
    <w:rsid w:val="006256E5"/>
    <w:rsid w:val="00660A62"/>
    <w:rsid w:val="00667A77"/>
    <w:rsid w:val="006A7196"/>
    <w:rsid w:val="006C5389"/>
    <w:rsid w:val="006E0C34"/>
    <w:rsid w:val="006E220A"/>
    <w:rsid w:val="006E3331"/>
    <w:rsid w:val="006F79AB"/>
    <w:rsid w:val="00703279"/>
    <w:rsid w:val="0074178F"/>
    <w:rsid w:val="0075369A"/>
    <w:rsid w:val="007A7147"/>
    <w:rsid w:val="007C3ED4"/>
    <w:rsid w:val="007C45B7"/>
    <w:rsid w:val="007C69F5"/>
    <w:rsid w:val="007D0247"/>
    <w:rsid w:val="007D0774"/>
    <w:rsid w:val="007D2999"/>
    <w:rsid w:val="00803357"/>
    <w:rsid w:val="008132DD"/>
    <w:rsid w:val="00816D84"/>
    <w:rsid w:val="00865836"/>
    <w:rsid w:val="00876829"/>
    <w:rsid w:val="00881EF5"/>
    <w:rsid w:val="008F0358"/>
    <w:rsid w:val="009011A4"/>
    <w:rsid w:val="0094796B"/>
    <w:rsid w:val="00994988"/>
    <w:rsid w:val="009A7AB6"/>
    <w:rsid w:val="009C21F9"/>
    <w:rsid w:val="009E3FC3"/>
    <w:rsid w:val="00A04F3D"/>
    <w:rsid w:val="00A10095"/>
    <w:rsid w:val="00A32E30"/>
    <w:rsid w:val="00A51C74"/>
    <w:rsid w:val="00A7187A"/>
    <w:rsid w:val="00A72609"/>
    <w:rsid w:val="00A80792"/>
    <w:rsid w:val="00A82806"/>
    <w:rsid w:val="00AC2E70"/>
    <w:rsid w:val="00AC5EF3"/>
    <w:rsid w:val="00AD7A4A"/>
    <w:rsid w:val="00B44375"/>
    <w:rsid w:val="00B520E9"/>
    <w:rsid w:val="00B870C5"/>
    <w:rsid w:val="00C02EA8"/>
    <w:rsid w:val="00C02F1C"/>
    <w:rsid w:val="00C030BC"/>
    <w:rsid w:val="00C07D62"/>
    <w:rsid w:val="00C314DB"/>
    <w:rsid w:val="00C53355"/>
    <w:rsid w:val="00C63F49"/>
    <w:rsid w:val="00C87A4E"/>
    <w:rsid w:val="00C9577F"/>
    <w:rsid w:val="00CB00FE"/>
    <w:rsid w:val="00CC3E4B"/>
    <w:rsid w:val="00CC4293"/>
    <w:rsid w:val="00CE1996"/>
    <w:rsid w:val="00CE1A49"/>
    <w:rsid w:val="00CF4F01"/>
    <w:rsid w:val="00D31897"/>
    <w:rsid w:val="00D454DF"/>
    <w:rsid w:val="00D86983"/>
    <w:rsid w:val="00D95B3C"/>
    <w:rsid w:val="00D96C53"/>
    <w:rsid w:val="00DA10E3"/>
    <w:rsid w:val="00DB4F4E"/>
    <w:rsid w:val="00DC3B4A"/>
    <w:rsid w:val="00DC4B8C"/>
    <w:rsid w:val="00DE1C77"/>
    <w:rsid w:val="00DE3F6F"/>
    <w:rsid w:val="00DF6413"/>
    <w:rsid w:val="00E73E5B"/>
    <w:rsid w:val="00E86456"/>
    <w:rsid w:val="00F06C39"/>
    <w:rsid w:val="00F134D3"/>
    <w:rsid w:val="00F15B53"/>
    <w:rsid w:val="00F17368"/>
    <w:rsid w:val="00F229D4"/>
    <w:rsid w:val="00F35FB8"/>
    <w:rsid w:val="00F3650D"/>
    <w:rsid w:val="00F83BCD"/>
    <w:rsid w:val="00F86312"/>
    <w:rsid w:val="00F94D71"/>
    <w:rsid w:val="00FA266B"/>
    <w:rsid w:val="00FC49F9"/>
    <w:rsid w:val="00FC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3E0E9E1"/>
  <w15:docId w15:val="{51E988AE-6A2A-44ED-9635-878550562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8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B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E3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E3D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33B68-1521-4C72-8371-36D41D7DA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th</dc:creator>
  <cp:keywords/>
  <dc:description/>
  <cp:lastModifiedBy>User</cp:lastModifiedBy>
  <cp:revision>3</cp:revision>
  <cp:lastPrinted>2019-09-16T06:59:00Z</cp:lastPrinted>
  <dcterms:created xsi:type="dcterms:W3CDTF">2021-08-18T03:21:00Z</dcterms:created>
  <dcterms:modified xsi:type="dcterms:W3CDTF">2021-08-18T03:30:00Z</dcterms:modified>
</cp:coreProperties>
</file>